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56B6" w14:textId="49ADBAAC" w:rsidR="00B1683F" w:rsidRPr="00194ACB" w:rsidRDefault="00B1683F" w:rsidP="00B1683F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C00B67">
        <w:rPr>
          <w:rFonts w:eastAsia="Times New Roman" w:cs="Times New Roman"/>
          <w:sz w:val="22"/>
          <w:szCs w:val="22"/>
          <w:lang w:eastAsia="pl-PL"/>
        </w:rPr>
        <w:t>26</w:t>
      </w:r>
      <w:r w:rsidR="00F626C1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C00B67">
        <w:rPr>
          <w:rFonts w:eastAsia="Times New Roman" w:cs="Times New Roman"/>
          <w:sz w:val="22"/>
          <w:szCs w:val="22"/>
          <w:lang w:eastAsia="pl-PL"/>
        </w:rPr>
        <w:t>czerwca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721712">
        <w:rPr>
          <w:rFonts w:eastAsia="Times New Roman" w:cs="Times New Roman"/>
          <w:sz w:val="22"/>
          <w:szCs w:val="22"/>
          <w:lang w:eastAsia="pl-PL"/>
        </w:rPr>
        <w:t>20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3253F3D" w14:textId="6D68765D" w:rsidR="00B1683F" w:rsidRPr="00BD55ED" w:rsidRDefault="00BD55ED" w:rsidP="00B1683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E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P</w:t>
      </w: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C00B67">
        <w:rPr>
          <w:rFonts w:eastAsia="Times New Roman" w:cs="Times New Roman"/>
          <w:color w:val="000000"/>
          <w:sz w:val="22"/>
          <w:szCs w:val="22"/>
          <w:lang w:eastAsia="pl-PL"/>
        </w:rPr>
        <w:t>26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/20</w:t>
      </w:r>
      <w:r w:rsidR="00721712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C00B67">
        <w:rPr>
          <w:rFonts w:eastAsia="Times New Roman" w:cs="Times New Roman"/>
          <w:color w:val="000000"/>
          <w:sz w:val="22"/>
          <w:szCs w:val="22"/>
          <w:lang w:eastAsia="pl-PL"/>
        </w:rPr>
        <w:t>5</w:t>
      </w:r>
    </w:p>
    <w:p w14:paraId="36F7C6B3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A8E9C10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501EA226" w14:textId="77777777" w:rsidR="00F626C1" w:rsidRPr="00F626C1" w:rsidRDefault="00B1683F" w:rsidP="00F626C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F626C1" w:rsidRPr="00F626C1">
        <w:rPr>
          <w:rFonts w:eastAsia="Times New Roman" w:cs="Times New Roman"/>
          <w:b/>
          <w:sz w:val="22"/>
          <w:szCs w:val="22"/>
          <w:lang w:eastAsia="pl-PL"/>
        </w:rPr>
        <w:t>dostawę leków – Immunoglobuliny do Regionalnego Szpitala w Kołobrzegu</w:t>
      </w:r>
    </w:p>
    <w:p w14:paraId="06DBA2C9" w14:textId="20FE2002" w:rsidR="00721712" w:rsidRPr="00721712" w:rsidRDefault="00721712" w:rsidP="0072171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5B2B52E" w14:textId="1FFF9BBE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194ACB">
        <w:rPr>
          <w:rFonts w:eastAsia="Calibri" w:cs="Times New Roman"/>
          <w:sz w:val="22"/>
          <w:szCs w:val="22"/>
        </w:rPr>
        <w:t>tekst jednolity: Dz. U. z 201</w:t>
      </w:r>
      <w:r w:rsidR="00F626C1">
        <w:rPr>
          <w:rFonts w:eastAsia="Calibri" w:cs="Times New Roman"/>
          <w:sz w:val="22"/>
          <w:szCs w:val="22"/>
        </w:rPr>
        <w:t>9</w:t>
      </w:r>
      <w:r w:rsidRPr="00194ACB">
        <w:rPr>
          <w:rFonts w:eastAsia="Calibri" w:cs="Times New Roman"/>
          <w:sz w:val="22"/>
          <w:szCs w:val="22"/>
        </w:rPr>
        <w:t xml:space="preserve"> r. poz. </w:t>
      </w:r>
      <w:r w:rsidR="00F626C1">
        <w:rPr>
          <w:rFonts w:eastAsia="Calibri" w:cs="Times New Roman"/>
          <w:sz w:val="22"/>
          <w:szCs w:val="22"/>
        </w:rPr>
        <w:t>1843</w:t>
      </w:r>
      <w:r w:rsidRPr="00194ACB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73DD85D7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14648B09" w14:textId="0857C156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C00B67">
        <w:rPr>
          <w:rFonts w:eastAsia="Calibri" w:cs="Times New Roman"/>
          <w:sz w:val="22"/>
          <w:szCs w:val="22"/>
        </w:rPr>
        <w:t>12 292,96</w:t>
      </w:r>
      <w:bookmarkStart w:id="0" w:name="_GoBack"/>
      <w:bookmarkEnd w:id="0"/>
      <w:r w:rsidRPr="00194ACB">
        <w:rPr>
          <w:rFonts w:eastAsia="Calibri" w:cs="Times New Roman"/>
          <w:sz w:val="22"/>
          <w:szCs w:val="22"/>
        </w:rPr>
        <w:t xml:space="preserve"> zł brutto dla</w:t>
      </w:r>
      <w:r w:rsidR="00721712">
        <w:rPr>
          <w:rFonts w:eastAsia="Calibri" w:cs="Times New Roman"/>
          <w:sz w:val="22"/>
          <w:szCs w:val="22"/>
        </w:rPr>
        <w:t xml:space="preserve"> całości przedmiotu zamówienia.</w:t>
      </w:r>
    </w:p>
    <w:p w14:paraId="70368A8B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776DF220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1683F" w:rsidRPr="00194ACB" w14:paraId="06A64B56" w14:textId="77777777" w:rsidTr="00A71762">
        <w:tc>
          <w:tcPr>
            <w:tcW w:w="829" w:type="dxa"/>
            <w:shd w:val="clear" w:color="auto" w:fill="auto"/>
            <w:vAlign w:val="center"/>
          </w:tcPr>
          <w:p w14:paraId="1218EAE8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0F87C61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7C8749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EDA5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C237C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6A35FE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C60518" w:rsidRPr="00194ACB" w14:paraId="02C71751" w14:textId="77777777" w:rsidTr="00F626C1">
        <w:trPr>
          <w:trHeight w:val="61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A60F" w14:textId="759A4BF7" w:rsidR="00C60518" w:rsidRPr="00194ACB" w:rsidRDefault="00721712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C4D6" w14:textId="77777777" w:rsidR="007E6687" w:rsidRDefault="00F626C1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entrala Farmaceutyczna Cefarm SA</w:t>
            </w:r>
          </w:p>
          <w:p w14:paraId="5971D996" w14:textId="77777777" w:rsidR="00F626C1" w:rsidRDefault="00F626C1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Ul. Jana Kazimierza 16</w:t>
            </w:r>
          </w:p>
          <w:p w14:paraId="4C51712E" w14:textId="67C54818" w:rsidR="00F626C1" w:rsidRPr="00194ACB" w:rsidRDefault="00F626C1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1-248 Warszaw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C28E" w14:textId="0F7F3099" w:rsidR="00C60518" w:rsidRPr="00194ACB" w:rsidRDefault="00C00B67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0 905,41 zł netto = 11 777,84 zł brutto</w:t>
            </w:r>
            <w:r w:rsidR="00F626C1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C16A" w14:textId="71F75BB4" w:rsidR="00C60518" w:rsidRPr="00194ACB" w:rsidRDefault="00F626C1" w:rsidP="00F626C1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2 m-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D4DA" w14:textId="5C29CD76" w:rsidR="00C60518" w:rsidRPr="00194ACB" w:rsidRDefault="00C00B67" w:rsidP="00C00B67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  <w:r w:rsidR="00C60518"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d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84C4" w14:textId="77777777" w:rsidR="00C60518" w:rsidRPr="00194ACB" w:rsidRDefault="00C60518" w:rsidP="004B75B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  <w:tr w:rsidR="00F626C1" w:rsidRPr="00194ACB" w14:paraId="284A44D4" w14:textId="77777777" w:rsidTr="00F626C1">
        <w:trPr>
          <w:trHeight w:val="7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3B5B" w14:textId="039B1475" w:rsidR="00F626C1" w:rsidRPr="00194ACB" w:rsidRDefault="00C00B67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C613" w14:textId="356C3858" w:rsidR="00F626C1" w:rsidRPr="00F626C1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pl-PL"/>
              </w:rPr>
            </w:pPr>
            <w:proofErr w:type="spellStart"/>
            <w:r w:rsidRPr="00F626C1">
              <w:rPr>
                <w:rFonts w:eastAsia="Times New Roman" w:cs="Times New Roman"/>
                <w:sz w:val="22"/>
                <w:szCs w:val="22"/>
                <w:lang w:val="en-US" w:eastAsia="pl-PL"/>
              </w:rPr>
              <w:t>Salus</w:t>
            </w:r>
            <w:proofErr w:type="spellEnd"/>
            <w:r w:rsidRPr="00F626C1">
              <w:rPr>
                <w:rFonts w:eastAsia="Times New Roman" w:cs="Times New Roman"/>
                <w:sz w:val="22"/>
                <w:szCs w:val="22"/>
                <w:lang w:val="en-US" w:eastAsia="pl-PL"/>
              </w:rPr>
              <w:t xml:space="preserve"> International Sp. z </w:t>
            </w:r>
            <w:proofErr w:type="spellStart"/>
            <w:r w:rsidRPr="00F626C1">
              <w:rPr>
                <w:rFonts w:eastAsia="Times New Roman" w:cs="Times New Roman"/>
                <w:sz w:val="22"/>
                <w:szCs w:val="22"/>
                <w:lang w:val="en-US" w:eastAsia="pl-PL"/>
              </w:rPr>
              <w:t>o.o</w:t>
            </w:r>
            <w:proofErr w:type="spellEnd"/>
            <w:r w:rsidRPr="00F626C1">
              <w:rPr>
                <w:rFonts w:eastAsia="Times New Roman" w:cs="Times New Roman"/>
                <w:sz w:val="22"/>
                <w:szCs w:val="22"/>
                <w:lang w:val="en-US" w:eastAsia="pl-PL"/>
              </w:rPr>
              <w:t>.</w:t>
            </w:r>
          </w:p>
          <w:p w14:paraId="13BA5C0B" w14:textId="43D7AA48" w:rsidR="00F626C1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val="en-US" w:eastAsia="pl-PL"/>
              </w:rPr>
              <w:t>Ul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en-US" w:eastAsia="pl-PL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val="en-US" w:eastAsia="pl-PL"/>
              </w:rPr>
              <w:t>Pułaskiego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en-US" w:eastAsia="pl-PL"/>
              </w:rPr>
              <w:t xml:space="preserve"> 9</w:t>
            </w:r>
          </w:p>
          <w:p w14:paraId="42288E62" w14:textId="71857EF5" w:rsidR="00F626C1" w:rsidRPr="00F626C1" w:rsidRDefault="00F626C1" w:rsidP="00F626C1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pl-PL"/>
              </w:rPr>
              <w:t>40-273 Katowi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2A62" w14:textId="117FD9D7" w:rsidR="00F626C1" w:rsidRPr="00194ACB" w:rsidRDefault="00C00B67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1 073,28 zł netto = 11 959,14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B0D7" w14:textId="77777777" w:rsidR="00F626C1" w:rsidRPr="00194ACB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2 m-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0DA3" w14:textId="6B233CDD" w:rsidR="00F626C1" w:rsidRPr="00194ACB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d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ień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DE69" w14:textId="77777777" w:rsidR="00F626C1" w:rsidRPr="00194ACB" w:rsidRDefault="00F626C1" w:rsidP="00CF7B6A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92EB832" w14:textId="1E6821F8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05D21CF" w14:textId="77777777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B1683F" w:rsidRPr="00194AC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426E6" w14:textId="77777777" w:rsidR="00F11265" w:rsidRDefault="00F11265" w:rsidP="00BB1BD7">
      <w:r>
        <w:separator/>
      </w:r>
    </w:p>
  </w:endnote>
  <w:endnote w:type="continuationSeparator" w:id="0">
    <w:p w14:paraId="51424C2B" w14:textId="77777777" w:rsidR="00F11265" w:rsidRDefault="00F1126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06190" w14:textId="77777777" w:rsidR="00F11265" w:rsidRDefault="00F11265" w:rsidP="00BB1BD7">
      <w:r>
        <w:separator/>
      </w:r>
    </w:p>
  </w:footnote>
  <w:footnote w:type="continuationSeparator" w:id="0">
    <w:p w14:paraId="40228BAF" w14:textId="77777777" w:rsidR="00F11265" w:rsidRDefault="00F1126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76A3"/>
    <w:rsid w:val="00194ACB"/>
    <w:rsid w:val="00267915"/>
    <w:rsid w:val="002952E6"/>
    <w:rsid w:val="002A6BC4"/>
    <w:rsid w:val="002C1334"/>
    <w:rsid w:val="002E16FD"/>
    <w:rsid w:val="00385CE1"/>
    <w:rsid w:val="00392849"/>
    <w:rsid w:val="003C3D6D"/>
    <w:rsid w:val="003E39E8"/>
    <w:rsid w:val="004466B3"/>
    <w:rsid w:val="00486134"/>
    <w:rsid w:val="004E08A7"/>
    <w:rsid w:val="004E69C3"/>
    <w:rsid w:val="005054EC"/>
    <w:rsid w:val="0051468C"/>
    <w:rsid w:val="00552218"/>
    <w:rsid w:val="0056156F"/>
    <w:rsid w:val="00584EE4"/>
    <w:rsid w:val="005E6112"/>
    <w:rsid w:val="005F3E77"/>
    <w:rsid w:val="0060760B"/>
    <w:rsid w:val="006665B3"/>
    <w:rsid w:val="00667CCA"/>
    <w:rsid w:val="00696C65"/>
    <w:rsid w:val="006D00B4"/>
    <w:rsid w:val="006E5948"/>
    <w:rsid w:val="0070292A"/>
    <w:rsid w:val="0071496B"/>
    <w:rsid w:val="00721712"/>
    <w:rsid w:val="007417BA"/>
    <w:rsid w:val="00753611"/>
    <w:rsid w:val="007B4D7E"/>
    <w:rsid w:val="007B4E21"/>
    <w:rsid w:val="007C06D9"/>
    <w:rsid w:val="007E6687"/>
    <w:rsid w:val="00853B77"/>
    <w:rsid w:val="00866455"/>
    <w:rsid w:val="00914F55"/>
    <w:rsid w:val="009C27EF"/>
    <w:rsid w:val="00AA5E75"/>
    <w:rsid w:val="00AB0134"/>
    <w:rsid w:val="00AE5A17"/>
    <w:rsid w:val="00AF299D"/>
    <w:rsid w:val="00B02DDD"/>
    <w:rsid w:val="00B06AF4"/>
    <w:rsid w:val="00B10F26"/>
    <w:rsid w:val="00B1683F"/>
    <w:rsid w:val="00B72510"/>
    <w:rsid w:val="00B8691C"/>
    <w:rsid w:val="00BB1BD7"/>
    <w:rsid w:val="00BD55ED"/>
    <w:rsid w:val="00BF7663"/>
    <w:rsid w:val="00C00B67"/>
    <w:rsid w:val="00C60518"/>
    <w:rsid w:val="00C9053E"/>
    <w:rsid w:val="00C97D9D"/>
    <w:rsid w:val="00CC0C89"/>
    <w:rsid w:val="00CC24A9"/>
    <w:rsid w:val="00CF1121"/>
    <w:rsid w:val="00CF2EC0"/>
    <w:rsid w:val="00D53918"/>
    <w:rsid w:val="00D70AA2"/>
    <w:rsid w:val="00DA7A6E"/>
    <w:rsid w:val="00DC74A1"/>
    <w:rsid w:val="00DD577B"/>
    <w:rsid w:val="00E16978"/>
    <w:rsid w:val="00E20375"/>
    <w:rsid w:val="00E20E09"/>
    <w:rsid w:val="00E25DDC"/>
    <w:rsid w:val="00ED1C05"/>
    <w:rsid w:val="00EF3566"/>
    <w:rsid w:val="00EF4641"/>
    <w:rsid w:val="00F0345D"/>
    <w:rsid w:val="00F11265"/>
    <w:rsid w:val="00F17AB9"/>
    <w:rsid w:val="00F626C1"/>
    <w:rsid w:val="00FD15FD"/>
    <w:rsid w:val="00FD1A0F"/>
    <w:rsid w:val="00FE3C5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8365-7087-493B-A435-A4C9E884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6</cp:revision>
  <cp:lastPrinted>2020-06-26T08:19:00Z</cp:lastPrinted>
  <dcterms:created xsi:type="dcterms:W3CDTF">2017-07-04T08:34:00Z</dcterms:created>
  <dcterms:modified xsi:type="dcterms:W3CDTF">2020-06-26T08:19:00Z</dcterms:modified>
</cp:coreProperties>
</file>